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9BAAA" w14:textId="77777777" w:rsidR="00406907" w:rsidRPr="00406907" w:rsidRDefault="00406907" w:rsidP="00406907">
      <w:pPr>
        <w:topLinePunct w:val="0"/>
        <w:spacing w:line="240" w:lineRule="auto"/>
        <w:ind w:firstLineChars="0" w:firstLine="0"/>
        <w:rPr>
          <w:rFonts w:ascii="黑体" w:eastAsia="黑体" w:hAnsi="黑体"/>
          <w:b/>
          <w:sz w:val="28"/>
          <w:szCs w:val="28"/>
        </w:rPr>
      </w:pPr>
      <w:r w:rsidRPr="00406907">
        <w:rPr>
          <w:rFonts w:ascii="黑体" w:eastAsia="黑体" w:hAnsi="黑体" w:hint="eastAsia"/>
          <w:b/>
          <w:sz w:val="28"/>
          <w:szCs w:val="28"/>
        </w:rPr>
        <w:t>附件</w:t>
      </w:r>
      <w:r w:rsidR="00DA1BA3">
        <w:rPr>
          <w:rFonts w:ascii="黑体" w:eastAsia="黑体" w:hAnsi="黑体" w:hint="eastAsia"/>
          <w:b/>
          <w:sz w:val="28"/>
          <w:szCs w:val="28"/>
        </w:rPr>
        <w:t>2</w:t>
      </w:r>
    </w:p>
    <w:p w14:paraId="532AF795" w14:textId="77777777" w:rsidR="00406907" w:rsidRPr="00406907" w:rsidRDefault="00406907" w:rsidP="00406907">
      <w:pPr>
        <w:topLinePunct w:val="0"/>
        <w:spacing w:line="240" w:lineRule="auto"/>
        <w:ind w:firstLineChars="0" w:firstLine="0"/>
        <w:jc w:val="center"/>
        <w:rPr>
          <w:rFonts w:ascii="Calibri" w:eastAsia="宋体" w:hAnsi="Calibri"/>
          <w:b/>
          <w:bCs/>
          <w:sz w:val="36"/>
          <w:szCs w:val="28"/>
        </w:rPr>
      </w:pPr>
      <w:r w:rsidRPr="00406907">
        <w:rPr>
          <w:rFonts w:ascii="Calibri" w:eastAsia="宋体" w:hAnsi="Calibri" w:hint="eastAsia"/>
          <w:b/>
          <w:bCs/>
          <w:sz w:val="36"/>
          <w:szCs w:val="28"/>
        </w:rPr>
        <w:t>上海师范大学三八红旗手推荐审批表（学生版）</w:t>
      </w:r>
    </w:p>
    <w:p w14:paraId="3268E838" w14:textId="77777777" w:rsidR="00406907" w:rsidRPr="00406907" w:rsidRDefault="00406907" w:rsidP="00406907">
      <w:pPr>
        <w:topLinePunct w:val="0"/>
        <w:spacing w:line="240" w:lineRule="auto"/>
        <w:ind w:firstLineChars="0" w:firstLine="0"/>
        <w:jc w:val="center"/>
        <w:rPr>
          <w:rFonts w:ascii="Calibri" w:eastAsia="宋体" w:hAnsi="Calibri"/>
          <w:sz w:val="28"/>
          <w:szCs w:val="28"/>
        </w:rPr>
      </w:pPr>
      <w:r w:rsidRPr="00406907">
        <w:rPr>
          <w:rFonts w:ascii="Calibri" w:eastAsia="宋体" w:hAnsi="Calibri" w:hint="eastAsia"/>
          <w:sz w:val="28"/>
          <w:szCs w:val="28"/>
        </w:rPr>
        <w:t>（</w:t>
      </w:r>
      <w:r w:rsidR="0013022C">
        <w:rPr>
          <w:rFonts w:ascii="Calibri" w:eastAsia="宋体" w:hAnsi="Calibri" w:hint="eastAsia"/>
          <w:sz w:val="28"/>
          <w:szCs w:val="28"/>
        </w:rPr>
        <w:t>20</w:t>
      </w:r>
      <w:r w:rsidR="0013022C">
        <w:rPr>
          <w:rFonts w:ascii="Calibri" w:eastAsia="宋体" w:hAnsi="Calibri"/>
          <w:sz w:val="28"/>
          <w:szCs w:val="28"/>
        </w:rPr>
        <w:t>21</w:t>
      </w:r>
      <w:r w:rsidRPr="00406907">
        <w:rPr>
          <w:rFonts w:ascii="Calibri" w:eastAsia="宋体" w:hAnsi="Calibri" w:hint="eastAsia"/>
          <w:sz w:val="28"/>
          <w:szCs w:val="28"/>
        </w:rPr>
        <w:t>-20</w:t>
      </w:r>
      <w:r w:rsidR="0013022C">
        <w:rPr>
          <w:rFonts w:ascii="Calibri" w:eastAsia="宋体" w:hAnsi="Calibri"/>
          <w:sz w:val="28"/>
          <w:szCs w:val="28"/>
        </w:rPr>
        <w:t>22</w:t>
      </w:r>
      <w:r w:rsidRPr="00406907">
        <w:rPr>
          <w:rFonts w:ascii="Calibri" w:eastAsia="宋体" w:hAnsi="Calibri" w:hint="eastAsia"/>
          <w:sz w:val="28"/>
          <w:szCs w:val="28"/>
        </w:rPr>
        <w:t>年度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4"/>
        <w:gridCol w:w="1604"/>
        <w:gridCol w:w="913"/>
        <w:gridCol w:w="889"/>
        <w:gridCol w:w="888"/>
        <w:gridCol w:w="772"/>
        <w:gridCol w:w="992"/>
        <w:gridCol w:w="1610"/>
      </w:tblGrid>
      <w:tr w:rsidR="00406907" w:rsidRPr="00406907" w14:paraId="1ED2192C" w14:textId="77777777" w:rsidTr="009F6593">
        <w:tc>
          <w:tcPr>
            <w:tcW w:w="854" w:type="dxa"/>
          </w:tcPr>
          <w:p w14:paraId="7DA1850E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姓名</w:t>
            </w:r>
          </w:p>
        </w:tc>
        <w:tc>
          <w:tcPr>
            <w:tcW w:w="1604" w:type="dxa"/>
          </w:tcPr>
          <w:p w14:paraId="387A6CB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13" w:type="dxa"/>
          </w:tcPr>
          <w:p w14:paraId="4BA8667E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学院</w:t>
            </w:r>
          </w:p>
        </w:tc>
        <w:tc>
          <w:tcPr>
            <w:tcW w:w="2549" w:type="dxa"/>
            <w:gridSpan w:val="3"/>
          </w:tcPr>
          <w:p w14:paraId="1670BF5A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698F6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出生</w:t>
            </w:r>
          </w:p>
          <w:p w14:paraId="32B01720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月日</w:t>
            </w:r>
          </w:p>
        </w:tc>
        <w:tc>
          <w:tcPr>
            <w:tcW w:w="1610" w:type="dxa"/>
          </w:tcPr>
          <w:p w14:paraId="2873E7E4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0193D15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</w:tc>
      </w:tr>
      <w:tr w:rsidR="00406907" w:rsidRPr="00406907" w14:paraId="6FA16969" w14:textId="77777777" w:rsidTr="009F6593">
        <w:tc>
          <w:tcPr>
            <w:tcW w:w="854" w:type="dxa"/>
          </w:tcPr>
          <w:p w14:paraId="7D1C736A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年级</w:t>
            </w:r>
          </w:p>
        </w:tc>
        <w:tc>
          <w:tcPr>
            <w:tcW w:w="1604" w:type="dxa"/>
          </w:tcPr>
          <w:p w14:paraId="4784AB52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13" w:type="dxa"/>
          </w:tcPr>
          <w:p w14:paraId="47AD4A1F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专业</w:t>
            </w:r>
          </w:p>
        </w:tc>
        <w:tc>
          <w:tcPr>
            <w:tcW w:w="2549" w:type="dxa"/>
            <w:gridSpan w:val="3"/>
          </w:tcPr>
          <w:p w14:paraId="5E015F3A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AF1759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政治</w:t>
            </w:r>
          </w:p>
          <w:p w14:paraId="591FA505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面貌</w:t>
            </w:r>
          </w:p>
        </w:tc>
        <w:tc>
          <w:tcPr>
            <w:tcW w:w="1610" w:type="dxa"/>
          </w:tcPr>
          <w:p w14:paraId="2E0A9C0A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681102B3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</w:tc>
      </w:tr>
      <w:tr w:rsidR="00406907" w:rsidRPr="00406907" w14:paraId="3DCE54D5" w14:textId="77777777" w:rsidTr="005C5B35">
        <w:trPr>
          <w:cantSplit/>
          <w:trHeight w:val="513"/>
        </w:trPr>
        <w:tc>
          <w:tcPr>
            <w:tcW w:w="854" w:type="dxa"/>
          </w:tcPr>
          <w:p w14:paraId="1E55DFED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电话</w:t>
            </w:r>
          </w:p>
        </w:tc>
        <w:tc>
          <w:tcPr>
            <w:tcW w:w="7668" w:type="dxa"/>
            <w:gridSpan w:val="7"/>
          </w:tcPr>
          <w:p w14:paraId="5F7C4776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406907" w:rsidRPr="00406907" w14:paraId="6841F92D" w14:textId="77777777" w:rsidTr="00812305">
        <w:trPr>
          <w:cantSplit/>
          <w:trHeight w:val="1301"/>
        </w:trPr>
        <w:tc>
          <w:tcPr>
            <w:tcW w:w="854" w:type="dxa"/>
            <w:textDirection w:val="tbRlV"/>
            <w:vAlign w:val="center"/>
          </w:tcPr>
          <w:p w14:paraId="2F99367D" w14:textId="77777777" w:rsidR="00406907" w:rsidRPr="006D555F" w:rsidRDefault="00812305" w:rsidP="00812305">
            <w:pPr>
              <w:topLinePunct w:val="0"/>
              <w:spacing w:line="240" w:lineRule="auto"/>
              <w:ind w:leftChars="64" w:left="198" w:right="113" w:firstLineChars="0" w:firstLine="0"/>
              <w:rPr>
                <w:rFonts w:ascii="Calibri" w:eastAsia="宋体" w:hAnsi="Calibri"/>
                <w:sz w:val="21"/>
                <w:szCs w:val="21"/>
              </w:rPr>
            </w:pPr>
            <w:r w:rsidRPr="006D555F">
              <w:rPr>
                <w:rFonts w:ascii="Calibri" w:eastAsia="宋体" w:hAnsi="Calibri" w:hint="eastAsia"/>
                <w:sz w:val="21"/>
                <w:szCs w:val="21"/>
              </w:rPr>
              <w:t>近两年获奖</w:t>
            </w:r>
            <w:r w:rsidR="00406907" w:rsidRPr="006D555F">
              <w:rPr>
                <w:rFonts w:ascii="Calibri" w:eastAsia="宋体" w:hAnsi="Calibri" w:hint="eastAsia"/>
                <w:sz w:val="21"/>
                <w:szCs w:val="21"/>
              </w:rPr>
              <w:t>情况</w:t>
            </w:r>
          </w:p>
        </w:tc>
        <w:tc>
          <w:tcPr>
            <w:tcW w:w="7668" w:type="dxa"/>
            <w:gridSpan w:val="7"/>
          </w:tcPr>
          <w:p w14:paraId="23CC1B59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</w:p>
        </w:tc>
      </w:tr>
      <w:tr w:rsidR="00406907" w:rsidRPr="00406907" w14:paraId="483C873D" w14:textId="77777777" w:rsidTr="005C5B35">
        <w:trPr>
          <w:cantSplit/>
          <w:trHeight w:val="4379"/>
        </w:trPr>
        <w:tc>
          <w:tcPr>
            <w:tcW w:w="854" w:type="dxa"/>
            <w:textDirection w:val="tbRlV"/>
          </w:tcPr>
          <w:p w14:paraId="46011701" w14:textId="77777777" w:rsidR="00406907" w:rsidRPr="00406907" w:rsidRDefault="00406907" w:rsidP="00406907">
            <w:pPr>
              <w:topLinePunct w:val="0"/>
              <w:spacing w:line="240" w:lineRule="auto"/>
              <w:ind w:left="113" w:right="113" w:firstLine="56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主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要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进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事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 xml:space="preserve"> 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迹</w:t>
            </w:r>
          </w:p>
        </w:tc>
        <w:tc>
          <w:tcPr>
            <w:tcW w:w="7668" w:type="dxa"/>
            <w:gridSpan w:val="7"/>
          </w:tcPr>
          <w:p w14:paraId="32DC4B2B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8"/>
                <w:szCs w:val="28"/>
              </w:rPr>
            </w:pP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（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3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以内，另附不少于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1000</w:t>
            </w:r>
            <w:r w:rsidRPr="00406907">
              <w:rPr>
                <w:rFonts w:ascii="Calibri" w:eastAsia="宋体" w:hAnsi="Calibri" w:hint="eastAsia"/>
                <w:sz w:val="28"/>
                <w:szCs w:val="28"/>
              </w:rPr>
              <w:t>字事迹材料）</w:t>
            </w:r>
          </w:p>
        </w:tc>
      </w:tr>
      <w:tr w:rsidR="00406907" w:rsidRPr="00406907" w14:paraId="7559C453" w14:textId="77777777" w:rsidTr="009F6593">
        <w:trPr>
          <w:cantSplit/>
          <w:trHeight w:val="3072"/>
        </w:trPr>
        <w:tc>
          <w:tcPr>
            <w:tcW w:w="854" w:type="dxa"/>
            <w:vAlign w:val="center"/>
          </w:tcPr>
          <w:p w14:paraId="551D0819" w14:textId="77777777" w:rsidR="00D66C1A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二</w:t>
            </w:r>
          </w:p>
          <w:p w14:paraId="55CC9839" w14:textId="77777777" w:rsidR="00D66C1A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级</w:t>
            </w:r>
          </w:p>
          <w:p w14:paraId="24F8A730" w14:textId="77777777" w:rsidR="00D66C1A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>
              <w:rPr>
                <w:rFonts w:ascii="Calibri" w:eastAsia="宋体" w:hAnsi="Calibri" w:hint="eastAsia"/>
                <w:sz w:val="24"/>
                <w:szCs w:val="22"/>
              </w:rPr>
              <w:t>单</w:t>
            </w:r>
          </w:p>
          <w:p w14:paraId="7232A62A" w14:textId="77777777" w:rsidR="00D66C1A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位</w:t>
            </w:r>
          </w:p>
          <w:p w14:paraId="1C1D8F46" w14:textId="77777777" w:rsidR="00D66C1A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党</w:t>
            </w:r>
          </w:p>
          <w:p w14:paraId="350E2734" w14:textId="77777777" w:rsidR="00D66C1A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组</w:t>
            </w:r>
          </w:p>
          <w:p w14:paraId="7B02C742" w14:textId="77777777" w:rsidR="00D66C1A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织</w:t>
            </w:r>
          </w:p>
          <w:p w14:paraId="34A33938" w14:textId="77777777" w:rsidR="00D66C1A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意</w:t>
            </w:r>
          </w:p>
          <w:p w14:paraId="74D6F820" w14:textId="77777777" w:rsidR="00406907" w:rsidRPr="00406907" w:rsidRDefault="00D66C1A" w:rsidP="00D66C1A">
            <w:pPr>
              <w:topLinePunct w:val="0"/>
              <w:spacing w:line="240" w:lineRule="auto"/>
              <w:ind w:firstLineChars="50" w:firstLine="120"/>
              <w:jc w:val="center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见</w:t>
            </w:r>
          </w:p>
          <w:p w14:paraId="75F9DB35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jc w:val="center"/>
              <w:rPr>
                <w:rFonts w:ascii="Calibri" w:eastAsia="宋体" w:hAnsi="Calibri"/>
                <w:sz w:val="24"/>
                <w:szCs w:val="22"/>
              </w:rPr>
            </w:pPr>
          </w:p>
        </w:tc>
        <w:tc>
          <w:tcPr>
            <w:tcW w:w="3406" w:type="dxa"/>
            <w:gridSpan w:val="3"/>
          </w:tcPr>
          <w:p w14:paraId="0D5B7C90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1A83274C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3487453C" w14:textId="77777777" w:rsid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477D23B" w14:textId="77777777" w:rsidR="00D66C1A" w:rsidRPr="00406907" w:rsidRDefault="00D66C1A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3C90D8E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          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盖章）</w:t>
            </w:r>
          </w:p>
          <w:p w14:paraId="1319DE8D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627B7228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     20</w:t>
            </w:r>
            <w:r w:rsidR="0007390E">
              <w:rPr>
                <w:rFonts w:ascii="Calibri" w:eastAsia="宋体" w:hAnsi="Calibri"/>
                <w:sz w:val="24"/>
                <w:szCs w:val="22"/>
              </w:rPr>
              <w:t>22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</w:tc>
        <w:tc>
          <w:tcPr>
            <w:tcW w:w="888" w:type="dxa"/>
          </w:tcPr>
          <w:p w14:paraId="34D74571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418FE2E2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评</w:t>
            </w:r>
          </w:p>
          <w:p w14:paraId="47FFC1FB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委</w:t>
            </w:r>
          </w:p>
          <w:p w14:paraId="39C197C5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会</w:t>
            </w:r>
          </w:p>
          <w:p w14:paraId="52E83562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意</w:t>
            </w:r>
          </w:p>
          <w:p w14:paraId="3154E21F" w14:textId="77777777" w:rsidR="00406907" w:rsidRPr="00406907" w:rsidRDefault="00406907" w:rsidP="00406907">
            <w:pPr>
              <w:widowControl/>
              <w:topLinePunct w:val="0"/>
              <w:spacing w:line="360" w:lineRule="auto"/>
              <w:ind w:firstLineChars="50" w:firstLine="12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见</w:t>
            </w:r>
          </w:p>
          <w:p w14:paraId="207379DC" w14:textId="77777777" w:rsidR="00406907" w:rsidRPr="00406907" w:rsidRDefault="00406907" w:rsidP="00406907">
            <w:pPr>
              <w:topLinePunct w:val="0"/>
              <w:spacing w:line="240" w:lineRule="auto"/>
              <w:ind w:firstLineChars="0" w:firstLine="0"/>
              <w:rPr>
                <w:rFonts w:ascii="Calibri" w:eastAsia="宋体" w:hAnsi="Calibri"/>
                <w:sz w:val="24"/>
                <w:szCs w:val="22"/>
              </w:rPr>
            </w:pPr>
          </w:p>
        </w:tc>
        <w:tc>
          <w:tcPr>
            <w:tcW w:w="3374" w:type="dxa"/>
            <w:gridSpan w:val="3"/>
          </w:tcPr>
          <w:p w14:paraId="0916A20D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512AE48E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758EF20D" w14:textId="77777777" w:rsid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07E8CE18" w14:textId="77777777" w:rsidR="00D66C1A" w:rsidRPr="00406907" w:rsidRDefault="00D66C1A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09371B74" w14:textId="77777777" w:rsidR="00406907" w:rsidRPr="00406907" w:rsidRDefault="00406907" w:rsidP="00D66C1A">
            <w:pPr>
              <w:widowControl/>
              <w:topLinePunct w:val="0"/>
              <w:spacing w:line="240" w:lineRule="auto"/>
              <w:ind w:firstLineChars="500" w:firstLine="120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（妇委会代盖章）</w:t>
            </w:r>
          </w:p>
          <w:p w14:paraId="2224F57A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0" w:firstLine="0"/>
              <w:jc w:val="left"/>
              <w:rPr>
                <w:rFonts w:ascii="Calibri" w:eastAsia="宋体" w:hAnsi="Calibri"/>
                <w:sz w:val="24"/>
                <w:szCs w:val="22"/>
              </w:rPr>
            </w:pPr>
          </w:p>
          <w:p w14:paraId="7EEA15F8" w14:textId="77777777" w:rsidR="00406907" w:rsidRPr="00406907" w:rsidRDefault="00406907" w:rsidP="00406907">
            <w:pPr>
              <w:widowControl/>
              <w:topLinePunct w:val="0"/>
              <w:spacing w:line="240" w:lineRule="auto"/>
              <w:ind w:firstLineChars="500" w:firstLine="1200"/>
              <w:jc w:val="left"/>
              <w:rPr>
                <w:rFonts w:ascii="Calibri" w:eastAsia="宋体" w:hAnsi="Calibri"/>
                <w:sz w:val="24"/>
                <w:szCs w:val="22"/>
              </w:rPr>
            </w:pP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20</w:t>
            </w:r>
            <w:r w:rsidR="0007390E">
              <w:rPr>
                <w:rFonts w:ascii="Calibri" w:eastAsia="宋体" w:hAnsi="Calibri"/>
                <w:sz w:val="24"/>
                <w:szCs w:val="22"/>
              </w:rPr>
              <w:t>22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年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月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 xml:space="preserve">   </w:t>
            </w:r>
            <w:r w:rsidRPr="00406907">
              <w:rPr>
                <w:rFonts w:ascii="Calibri" w:eastAsia="宋体" w:hAnsi="Calibri" w:hint="eastAsia"/>
                <w:sz w:val="24"/>
                <w:szCs w:val="22"/>
              </w:rPr>
              <w:t>日</w:t>
            </w:r>
          </w:p>
        </w:tc>
      </w:tr>
    </w:tbl>
    <w:p w14:paraId="0FCDA076" w14:textId="77777777" w:rsidR="00406907" w:rsidRPr="009B5BBC" w:rsidRDefault="00406907" w:rsidP="00406907">
      <w:pPr>
        <w:topLinePunct w:val="0"/>
        <w:spacing w:line="240" w:lineRule="auto"/>
        <w:ind w:firstLineChars="100" w:firstLine="241"/>
        <w:jc w:val="right"/>
        <w:rPr>
          <w:rFonts w:ascii="Calibri" w:eastAsia="宋体" w:hAnsi="Calibri"/>
          <w:b/>
          <w:sz w:val="24"/>
          <w:szCs w:val="22"/>
        </w:rPr>
      </w:pPr>
      <w:r w:rsidRPr="009B5BBC">
        <w:rPr>
          <w:rFonts w:ascii="Calibri" w:eastAsia="宋体" w:hAnsi="Calibri" w:hint="eastAsia"/>
          <w:b/>
          <w:sz w:val="24"/>
          <w:szCs w:val="22"/>
        </w:rPr>
        <w:t>此表一式二份</w:t>
      </w:r>
    </w:p>
    <w:p w14:paraId="5E918F87" w14:textId="77777777" w:rsidR="00245AA4" w:rsidRDefault="00245AA4" w:rsidP="00406907">
      <w:pPr>
        <w:topLinePunct w:val="0"/>
        <w:spacing w:line="240" w:lineRule="auto"/>
        <w:ind w:firstLineChars="100" w:firstLine="240"/>
        <w:jc w:val="right"/>
        <w:rPr>
          <w:rFonts w:ascii="Calibri" w:eastAsia="宋体" w:hAnsi="Calibri"/>
          <w:sz w:val="24"/>
          <w:szCs w:val="22"/>
        </w:rPr>
      </w:pPr>
      <w:bookmarkStart w:id="0" w:name="_GoBack"/>
      <w:bookmarkEnd w:id="0"/>
    </w:p>
    <w:sectPr w:rsidR="00245AA4" w:rsidSect="00123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8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73ADC" w14:textId="77777777" w:rsidR="00EF31D9" w:rsidRDefault="00EF31D9" w:rsidP="00B6224E">
      <w:pPr>
        <w:spacing w:line="240" w:lineRule="auto"/>
        <w:ind w:firstLine="620"/>
      </w:pPr>
      <w:r>
        <w:separator/>
      </w:r>
    </w:p>
  </w:endnote>
  <w:endnote w:type="continuationSeparator" w:id="0">
    <w:p w14:paraId="2917243B" w14:textId="77777777" w:rsidR="00EF31D9" w:rsidRDefault="00EF31D9" w:rsidP="00B6224E">
      <w:pPr>
        <w:spacing w:line="240" w:lineRule="auto"/>
        <w:ind w:firstLine="6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等线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302523"/>
      <w:docPartObj>
        <w:docPartGallery w:val="Page Numbers (Bottom of Page)"/>
        <w:docPartUnique/>
      </w:docPartObj>
    </w:sdtPr>
    <w:sdtEndPr/>
    <w:sdtContent>
      <w:p w14:paraId="779DE0DD" w14:textId="272055A1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08" w:rsidRPr="00416108">
          <w:rPr>
            <w:noProof/>
            <w:lang w:val="zh-CN"/>
          </w:rPr>
          <w:t>4</w:t>
        </w:r>
        <w:r>
          <w:fldChar w:fldCharType="end"/>
        </w:r>
      </w:p>
    </w:sdtContent>
  </w:sdt>
  <w:p w14:paraId="7EC87A70" w14:textId="77777777" w:rsidR="00925FAC" w:rsidRDefault="00925FAC" w:rsidP="0055743A">
    <w:pPr>
      <w:pStyle w:val="aa"/>
      <w:ind w:right="310" w:firstLineChars="100" w:firstLine="28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998831"/>
      <w:docPartObj>
        <w:docPartGallery w:val="Page Numbers (Bottom of Page)"/>
        <w:docPartUnique/>
      </w:docPartObj>
    </w:sdtPr>
    <w:sdtEndPr/>
    <w:sdtContent>
      <w:p w14:paraId="740DAFDE" w14:textId="233058B7" w:rsidR="00764CC2" w:rsidRDefault="00764CC2">
        <w:pPr>
          <w:pStyle w:val="aa"/>
          <w:ind w:right="310" w:firstLine="5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108" w:rsidRPr="00416108">
          <w:rPr>
            <w:noProof/>
            <w:lang w:val="zh-CN"/>
          </w:rPr>
          <w:t>1</w:t>
        </w:r>
        <w:r>
          <w:fldChar w:fldCharType="end"/>
        </w:r>
      </w:p>
    </w:sdtContent>
  </w:sdt>
  <w:p w14:paraId="4C20BAEE" w14:textId="77777777" w:rsidR="00925FAC" w:rsidRDefault="00925FAC" w:rsidP="0055743A">
    <w:pPr>
      <w:pStyle w:val="aa"/>
      <w:ind w:right="310"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4D172" w14:textId="77777777" w:rsidR="00925FAC" w:rsidRDefault="00925FAC" w:rsidP="00B6224E">
    <w:pPr>
      <w:pStyle w:val="aa"/>
      <w:ind w:right="310"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9FB16" w14:textId="77777777" w:rsidR="00EF31D9" w:rsidRDefault="00EF31D9" w:rsidP="00B6224E">
      <w:pPr>
        <w:spacing w:line="240" w:lineRule="auto"/>
        <w:ind w:firstLine="620"/>
      </w:pPr>
      <w:r>
        <w:separator/>
      </w:r>
    </w:p>
  </w:footnote>
  <w:footnote w:type="continuationSeparator" w:id="0">
    <w:p w14:paraId="77B8B621" w14:textId="77777777" w:rsidR="00EF31D9" w:rsidRDefault="00EF31D9" w:rsidP="00B6224E">
      <w:pPr>
        <w:spacing w:line="240" w:lineRule="auto"/>
        <w:ind w:firstLine="6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7EE80" w14:textId="77777777" w:rsidR="00925FAC" w:rsidRPr="00E35215" w:rsidRDefault="00925FAC" w:rsidP="00E35215">
    <w:pPr>
      <w:pStyle w:val="a8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9AAB4" w14:textId="77777777" w:rsidR="00925FAC" w:rsidRDefault="00925FAC" w:rsidP="00B6224E">
    <w:pPr>
      <w:pStyle w:val="a8"/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72F1C" w14:textId="77777777" w:rsidR="00925FAC" w:rsidRDefault="00925FAC" w:rsidP="00B6224E">
    <w:pPr>
      <w:pStyle w:val="a8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C86"/>
    <w:multiLevelType w:val="hybridMultilevel"/>
    <w:tmpl w:val="378C6012"/>
    <w:lvl w:ilvl="0" w:tplc="69FED266">
      <w:start w:val="2"/>
      <w:numFmt w:val="bullet"/>
      <w:lvlText w:val="—"/>
      <w:lvlJc w:val="left"/>
      <w:pPr>
        <w:ind w:left="9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64A503C"/>
    <w:multiLevelType w:val="hybridMultilevel"/>
    <w:tmpl w:val="D9AA0DC4"/>
    <w:lvl w:ilvl="0" w:tplc="1B9801AE">
      <w:start w:val="1"/>
      <w:numFmt w:val="japaneseCounting"/>
      <w:lvlText w:val="（%1）"/>
      <w:lvlJc w:val="left"/>
      <w:pPr>
        <w:ind w:left="1421" w:hanging="800"/>
      </w:pPr>
      <w:rPr>
        <w:rFonts w:ascii="华文仿宋" w:eastAsia="华文仿宋" w:hint="default"/>
        <w:b/>
        <w:sz w:val="31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2" w15:restartNumberingAfterBreak="0">
    <w:nsid w:val="46AB56AC"/>
    <w:multiLevelType w:val="hybridMultilevel"/>
    <w:tmpl w:val="BDC83730"/>
    <w:lvl w:ilvl="0" w:tplc="0409000F">
      <w:start w:val="1"/>
      <w:numFmt w:val="decimal"/>
      <w:lvlText w:val="%1."/>
      <w:lvlJc w:val="left"/>
      <w:pPr>
        <w:ind w:left="1041" w:hanging="420"/>
      </w:p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49"/>
  <w:drawingGridVerticalSpacing w:val="27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BB5"/>
    <w:rsid w:val="0006623E"/>
    <w:rsid w:val="000706AE"/>
    <w:rsid w:val="0007390E"/>
    <w:rsid w:val="00080CDD"/>
    <w:rsid w:val="00087AA5"/>
    <w:rsid w:val="00087E80"/>
    <w:rsid w:val="0009302C"/>
    <w:rsid w:val="000A515B"/>
    <w:rsid w:val="000A5C6A"/>
    <w:rsid w:val="000B0F80"/>
    <w:rsid w:val="000B6C4B"/>
    <w:rsid w:val="000C1B90"/>
    <w:rsid w:val="000C37FF"/>
    <w:rsid w:val="000D0B66"/>
    <w:rsid w:val="000D14EC"/>
    <w:rsid w:val="000D50D3"/>
    <w:rsid w:val="000D5449"/>
    <w:rsid w:val="000E046F"/>
    <w:rsid w:val="000F20BA"/>
    <w:rsid w:val="001147FB"/>
    <w:rsid w:val="001213D2"/>
    <w:rsid w:val="00121883"/>
    <w:rsid w:val="00123E28"/>
    <w:rsid w:val="001253E0"/>
    <w:rsid w:val="00126EDD"/>
    <w:rsid w:val="0013022C"/>
    <w:rsid w:val="001333A3"/>
    <w:rsid w:val="001340A7"/>
    <w:rsid w:val="00136AB8"/>
    <w:rsid w:val="00137F7D"/>
    <w:rsid w:val="0014441D"/>
    <w:rsid w:val="001649D6"/>
    <w:rsid w:val="0017060B"/>
    <w:rsid w:val="00175B78"/>
    <w:rsid w:val="00181D33"/>
    <w:rsid w:val="001856D2"/>
    <w:rsid w:val="00187BD6"/>
    <w:rsid w:val="001910A0"/>
    <w:rsid w:val="001B2F33"/>
    <w:rsid w:val="001B7F22"/>
    <w:rsid w:val="001C318E"/>
    <w:rsid w:val="001E285D"/>
    <w:rsid w:val="001E77C0"/>
    <w:rsid w:val="00204A4A"/>
    <w:rsid w:val="002071D9"/>
    <w:rsid w:val="002133AF"/>
    <w:rsid w:val="0021446C"/>
    <w:rsid w:val="00215260"/>
    <w:rsid w:val="00217E5A"/>
    <w:rsid w:val="002262DF"/>
    <w:rsid w:val="00227280"/>
    <w:rsid w:val="002352D1"/>
    <w:rsid w:val="00245AA4"/>
    <w:rsid w:val="0025314A"/>
    <w:rsid w:val="002549A0"/>
    <w:rsid w:val="00257ECD"/>
    <w:rsid w:val="0026298A"/>
    <w:rsid w:val="00263A53"/>
    <w:rsid w:val="002829D9"/>
    <w:rsid w:val="00282CC6"/>
    <w:rsid w:val="002A1F93"/>
    <w:rsid w:val="002A42F8"/>
    <w:rsid w:val="002D3194"/>
    <w:rsid w:val="002D68DB"/>
    <w:rsid w:val="002D712F"/>
    <w:rsid w:val="002E14EE"/>
    <w:rsid w:val="002E3B52"/>
    <w:rsid w:val="002E5F9D"/>
    <w:rsid w:val="002F34CB"/>
    <w:rsid w:val="002F535F"/>
    <w:rsid w:val="002F6923"/>
    <w:rsid w:val="002F6E4C"/>
    <w:rsid w:val="00315C43"/>
    <w:rsid w:val="003234D5"/>
    <w:rsid w:val="00327583"/>
    <w:rsid w:val="003312CA"/>
    <w:rsid w:val="0033313C"/>
    <w:rsid w:val="00333825"/>
    <w:rsid w:val="00365D7F"/>
    <w:rsid w:val="00381FF5"/>
    <w:rsid w:val="003857A7"/>
    <w:rsid w:val="0038605B"/>
    <w:rsid w:val="00390ECC"/>
    <w:rsid w:val="003957CA"/>
    <w:rsid w:val="00396E57"/>
    <w:rsid w:val="003B15C5"/>
    <w:rsid w:val="003D193D"/>
    <w:rsid w:val="003D7BB6"/>
    <w:rsid w:val="003E1119"/>
    <w:rsid w:val="003E4CAD"/>
    <w:rsid w:val="003E776E"/>
    <w:rsid w:val="003F4AB8"/>
    <w:rsid w:val="00406907"/>
    <w:rsid w:val="00416108"/>
    <w:rsid w:val="00421BAC"/>
    <w:rsid w:val="00427412"/>
    <w:rsid w:val="00432856"/>
    <w:rsid w:val="00441CF0"/>
    <w:rsid w:val="00443F26"/>
    <w:rsid w:val="004565E7"/>
    <w:rsid w:val="00474FE4"/>
    <w:rsid w:val="00480F8B"/>
    <w:rsid w:val="0048514C"/>
    <w:rsid w:val="004861C8"/>
    <w:rsid w:val="004915FF"/>
    <w:rsid w:val="00494184"/>
    <w:rsid w:val="00496D19"/>
    <w:rsid w:val="004971E0"/>
    <w:rsid w:val="004A4B20"/>
    <w:rsid w:val="004B1428"/>
    <w:rsid w:val="004B2CA5"/>
    <w:rsid w:val="004C0921"/>
    <w:rsid w:val="004C0996"/>
    <w:rsid w:val="004C4BFB"/>
    <w:rsid w:val="004D59D8"/>
    <w:rsid w:val="004E6619"/>
    <w:rsid w:val="004F64BB"/>
    <w:rsid w:val="00503DA4"/>
    <w:rsid w:val="00522B70"/>
    <w:rsid w:val="0052376C"/>
    <w:rsid w:val="005262D7"/>
    <w:rsid w:val="00526FE0"/>
    <w:rsid w:val="00553E54"/>
    <w:rsid w:val="00554A7A"/>
    <w:rsid w:val="0055743A"/>
    <w:rsid w:val="00567A23"/>
    <w:rsid w:val="00570DEA"/>
    <w:rsid w:val="0057206D"/>
    <w:rsid w:val="0057336D"/>
    <w:rsid w:val="0058521F"/>
    <w:rsid w:val="005A2F62"/>
    <w:rsid w:val="005A4EAD"/>
    <w:rsid w:val="005A738D"/>
    <w:rsid w:val="005B2A15"/>
    <w:rsid w:val="005B5DE1"/>
    <w:rsid w:val="005C24DE"/>
    <w:rsid w:val="005C5B35"/>
    <w:rsid w:val="005C5BB9"/>
    <w:rsid w:val="005D2E0A"/>
    <w:rsid w:val="005D7D7C"/>
    <w:rsid w:val="005E39F4"/>
    <w:rsid w:val="005E640C"/>
    <w:rsid w:val="005F046A"/>
    <w:rsid w:val="005F3D49"/>
    <w:rsid w:val="005F7241"/>
    <w:rsid w:val="0060226B"/>
    <w:rsid w:val="006078B1"/>
    <w:rsid w:val="00615109"/>
    <w:rsid w:val="00615C9C"/>
    <w:rsid w:val="00620C26"/>
    <w:rsid w:val="00643C2D"/>
    <w:rsid w:val="00651B34"/>
    <w:rsid w:val="00684BB5"/>
    <w:rsid w:val="00685725"/>
    <w:rsid w:val="00685B87"/>
    <w:rsid w:val="00687D8B"/>
    <w:rsid w:val="0069438B"/>
    <w:rsid w:val="00694EC5"/>
    <w:rsid w:val="006A3FF9"/>
    <w:rsid w:val="006A4176"/>
    <w:rsid w:val="006A78C4"/>
    <w:rsid w:val="006B7D92"/>
    <w:rsid w:val="006D430E"/>
    <w:rsid w:val="006D555F"/>
    <w:rsid w:val="006E18CF"/>
    <w:rsid w:val="006F6C27"/>
    <w:rsid w:val="00705E09"/>
    <w:rsid w:val="0071114F"/>
    <w:rsid w:val="007167FB"/>
    <w:rsid w:val="00723AF2"/>
    <w:rsid w:val="007258C7"/>
    <w:rsid w:val="007330F4"/>
    <w:rsid w:val="007434D6"/>
    <w:rsid w:val="00744232"/>
    <w:rsid w:val="007467F4"/>
    <w:rsid w:val="007554A3"/>
    <w:rsid w:val="007563B3"/>
    <w:rsid w:val="00757FC1"/>
    <w:rsid w:val="00764CC2"/>
    <w:rsid w:val="00766A8F"/>
    <w:rsid w:val="0076786B"/>
    <w:rsid w:val="00772AFE"/>
    <w:rsid w:val="0078568C"/>
    <w:rsid w:val="00786140"/>
    <w:rsid w:val="007A5B44"/>
    <w:rsid w:val="007B0D91"/>
    <w:rsid w:val="007B726E"/>
    <w:rsid w:val="007B7D3A"/>
    <w:rsid w:val="007C2C8F"/>
    <w:rsid w:val="007D45E1"/>
    <w:rsid w:val="007D5AEB"/>
    <w:rsid w:val="007F3B81"/>
    <w:rsid w:val="007F4967"/>
    <w:rsid w:val="00812305"/>
    <w:rsid w:val="00812547"/>
    <w:rsid w:val="0081327B"/>
    <w:rsid w:val="0082014D"/>
    <w:rsid w:val="008260C4"/>
    <w:rsid w:val="0084154E"/>
    <w:rsid w:val="00843566"/>
    <w:rsid w:val="008554A1"/>
    <w:rsid w:val="00855A59"/>
    <w:rsid w:val="008568C0"/>
    <w:rsid w:val="00856D6A"/>
    <w:rsid w:val="00863A4F"/>
    <w:rsid w:val="00863B07"/>
    <w:rsid w:val="00864B36"/>
    <w:rsid w:val="00865C5E"/>
    <w:rsid w:val="00877F37"/>
    <w:rsid w:val="008839A5"/>
    <w:rsid w:val="008842E7"/>
    <w:rsid w:val="008979E9"/>
    <w:rsid w:val="00897AF2"/>
    <w:rsid w:val="008A66A8"/>
    <w:rsid w:val="008B0941"/>
    <w:rsid w:val="008B0B84"/>
    <w:rsid w:val="008B0DF7"/>
    <w:rsid w:val="008B2447"/>
    <w:rsid w:val="008B3579"/>
    <w:rsid w:val="008B470D"/>
    <w:rsid w:val="008C0BDA"/>
    <w:rsid w:val="008C58FF"/>
    <w:rsid w:val="008D39C0"/>
    <w:rsid w:val="009028F2"/>
    <w:rsid w:val="00920B74"/>
    <w:rsid w:val="00925FAC"/>
    <w:rsid w:val="009534D2"/>
    <w:rsid w:val="00960DE0"/>
    <w:rsid w:val="00961B6B"/>
    <w:rsid w:val="00965E38"/>
    <w:rsid w:val="00965E91"/>
    <w:rsid w:val="00971AAA"/>
    <w:rsid w:val="00971D8B"/>
    <w:rsid w:val="00983630"/>
    <w:rsid w:val="009839BB"/>
    <w:rsid w:val="00995423"/>
    <w:rsid w:val="009A152E"/>
    <w:rsid w:val="009A31EA"/>
    <w:rsid w:val="009A6D19"/>
    <w:rsid w:val="009B5BBC"/>
    <w:rsid w:val="009C4011"/>
    <w:rsid w:val="009C4D9E"/>
    <w:rsid w:val="009C6B85"/>
    <w:rsid w:val="009C738F"/>
    <w:rsid w:val="009D56B1"/>
    <w:rsid w:val="009E13ED"/>
    <w:rsid w:val="009E1747"/>
    <w:rsid w:val="009F6593"/>
    <w:rsid w:val="009F69A5"/>
    <w:rsid w:val="00A01F8E"/>
    <w:rsid w:val="00A11F1B"/>
    <w:rsid w:val="00A15896"/>
    <w:rsid w:val="00A2695D"/>
    <w:rsid w:val="00A3122F"/>
    <w:rsid w:val="00A3433F"/>
    <w:rsid w:val="00A34B93"/>
    <w:rsid w:val="00A368A1"/>
    <w:rsid w:val="00A448AA"/>
    <w:rsid w:val="00A477A3"/>
    <w:rsid w:val="00A47E35"/>
    <w:rsid w:val="00A514E9"/>
    <w:rsid w:val="00A6125B"/>
    <w:rsid w:val="00A93956"/>
    <w:rsid w:val="00AA3B78"/>
    <w:rsid w:val="00AA43DF"/>
    <w:rsid w:val="00AB40E0"/>
    <w:rsid w:val="00AB441D"/>
    <w:rsid w:val="00AC37D1"/>
    <w:rsid w:val="00AD00B5"/>
    <w:rsid w:val="00AD2736"/>
    <w:rsid w:val="00AD3486"/>
    <w:rsid w:val="00AD4CF1"/>
    <w:rsid w:val="00AD7182"/>
    <w:rsid w:val="00AE29DA"/>
    <w:rsid w:val="00AF69C6"/>
    <w:rsid w:val="00B0416A"/>
    <w:rsid w:val="00B059B8"/>
    <w:rsid w:val="00B13B19"/>
    <w:rsid w:val="00B25695"/>
    <w:rsid w:val="00B25C08"/>
    <w:rsid w:val="00B37AB7"/>
    <w:rsid w:val="00B465EA"/>
    <w:rsid w:val="00B53B45"/>
    <w:rsid w:val="00B61B66"/>
    <w:rsid w:val="00B6224E"/>
    <w:rsid w:val="00B64A52"/>
    <w:rsid w:val="00B921A4"/>
    <w:rsid w:val="00B92B14"/>
    <w:rsid w:val="00B969AD"/>
    <w:rsid w:val="00BA15C5"/>
    <w:rsid w:val="00BB128D"/>
    <w:rsid w:val="00BB2413"/>
    <w:rsid w:val="00BC3753"/>
    <w:rsid w:val="00BF64BF"/>
    <w:rsid w:val="00C05B79"/>
    <w:rsid w:val="00C072E0"/>
    <w:rsid w:val="00C1456B"/>
    <w:rsid w:val="00C4077F"/>
    <w:rsid w:val="00C40894"/>
    <w:rsid w:val="00C4566D"/>
    <w:rsid w:val="00C472BA"/>
    <w:rsid w:val="00C47E3E"/>
    <w:rsid w:val="00C507E4"/>
    <w:rsid w:val="00C569DA"/>
    <w:rsid w:val="00C653B9"/>
    <w:rsid w:val="00C66E9D"/>
    <w:rsid w:val="00C856D4"/>
    <w:rsid w:val="00C87123"/>
    <w:rsid w:val="00C96227"/>
    <w:rsid w:val="00C964BF"/>
    <w:rsid w:val="00CB7B66"/>
    <w:rsid w:val="00CC2F09"/>
    <w:rsid w:val="00CC683D"/>
    <w:rsid w:val="00CD0A8D"/>
    <w:rsid w:val="00CD4663"/>
    <w:rsid w:val="00CF53D7"/>
    <w:rsid w:val="00CF6207"/>
    <w:rsid w:val="00D048BF"/>
    <w:rsid w:val="00D13F38"/>
    <w:rsid w:val="00D24BE4"/>
    <w:rsid w:val="00D35AE3"/>
    <w:rsid w:val="00D522AC"/>
    <w:rsid w:val="00D6116C"/>
    <w:rsid w:val="00D626A9"/>
    <w:rsid w:val="00D66C1A"/>
    <w:rsid w:val="00D81029"/>
    <w:rsid w:val="00D9224C"/>
    <w:rsid w:val="00D927F5"/>
    <w:rsid w:val="00D944B8"/>
    <w:rsid w:val="00DA1BA3"/>
    <w:rsid w:val="00DA68B8"/>
    <w:rsid w:val="00DB4D54"/>
    <w:rsid w:val="00DB6894"/>
    <w:rsid w:val="00DC68FC"/>
    <w:rsid w:val="00DD0E37"/>
    <w:rsid w:val="00DD157E"/>
    <w:rsid w:val="00DE38BB"/>
    <w:rsid w:val="00DF403A"/>
    <w:rsid w:val="00E00888"/>
    <w:rsid w:val="00E0473A"/>
    <w:rsid w:val="00E17409"/>
    <w:rsid w:val="00E2548F"/>
    <w:rsid w:val="00E2743D"/>
    <w:rsid w:val="00E35215"/>
    <w:rsid w:val="00E41959"/>
    <w:rsid w:val="00E50F53"/>
    <w:rsid w:val="00E5543E"/>
    <w:rsid w:val="00E67A71"/>
    <w:rsid w:val="00E73D86"/>
    <w:rsid w:val="00E830DB"/>
    <w:rsid w:val="00E87F20"/>
    <w:rsid w:val="00EA0521"/>
    <w:rsid w:val="00EA6D5E"/>
    <w:rsid w:val="00EB1550"/>
    <w:rsid w:val="00EB1D24"/>
    <w:rsid w:val="00EB7536"/>
    <w:rsid w:val="00EC4E2E"/>
    <w:rsid w:val="00ED1DFA"/>
    <w:rsid w:val="00EE016D"/>
    <w:rsid w:val="00EE55FC"/>
    <w:rsid w:val="00EF1411"/>
    <w:rsid w:val="00EF31D9"/>
    <w:rsid w:val="00EF6B0D"/>
    <w:rsid w:val="00F16F74"/>
    <w:rsid w:val="00F23271"/>
    <w:rsid w:val="00F34ADE"/>
    <w:rsid w:val="00F4472D"/>
    <w:rsid w:val="00F453A6"/>
    <w:rsid w:val="00F459B2"/>
    <w:rsid w:val="00F4781C"/>
    <w:rsid w:val="00F51C33"/>
    <w:rsid w:val="00F65668"/>
    <w:rsid w:val="00F74B3D"/>
    <w:rsid w:val="00F87A10"/>
    <w:rsid w:val="00F901AF"/>
    <w:rsid w:val="00F901FF"/>
    <w:rsid w:val="00F90BFA"/>
    <w:rsid w:val="00F93750"/>
    <w:rsid w:val="00F94048"/>
    <w:rsid w:val="00F97877"/>
    <w:rsid w:val="00FA3430"/>
    <w:rsid w:val="00FB15EF"/>
    <w:rsid w:val="00FB5DC1"/>
    <w:rsid w:val="00FB7EF3"/>
    <w:rsid w:val="00FD27BF"/>
    <w:rsid w:val="00FE44FB"/>
    <w:rsid w:val="00FE7390"/>
    <w:rsid w:val="00FF0F94"/>
    <w:rsid w:val="00FF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37E"/>
  <w15:docId w15:val="{6DC51EFA-13E3-43B6-8A27-059D7714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76C"/>
    <w:pPr>
      <w:widowControl w:val="0"/>
      <w:topLinePunct/>
      <w:spacing w:line="317" w:lineRule="auto"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paragraph" w:styleId="1">
    <w:name w:val="heading 1"/>
    <w:basedOn w:val="a"/>
    <w:next w:val="a"/>
    <w:link w:val="10"/>
    <w:qFormat/>
    <w:rsid w:val="0052376C"/>
    <w:pPr>
      <w:keepNext/>
      <w:keepLines/>
      <w:ind w:firstLineChars="0" w:firstLine="0"/>
      <w:jc w:val="center"/>
      <w:outlineLvl w:val="0"/>
    </w:pPr>
    <w:rPr>
      <w:rFonts w:ascii="方正大标宋简体" w:eastAsia="方正大标宋简体" w:hAnsi="华文中宋"/>
      <w:kern w:val="44"/>
      <w:sz w:val="42"/>
      <w:szCs w:val="42"/>
    </w:rPr>
  </w:style>
  <w:style w:type="paragraph" w:styleId="2">
    <w:name w:val="heading 2"/>
    <w:basedOn w:val="a"/>
    <w:next w:val="a"/>
    <w:link w:val="20"/>
    <w:qFormat/>
    <w:rsid w:val="0052376C"/>
    <w:pPr>
      <w:keepNext/>
      <w:keepLines/>
      <w:ind w:firstLineChars="0" w:firstLine="0"/>
      <w:jc w:val="center"/>
      <w:outlineLvl w:val="1"/>
    </w:pPr>
    <w:rPr>
      <w:rFonts w:ascii="华文楷体" w:eastAsia="华文楷体" w:hAnsi="华文楷体"/>
      <w:sz w:val="30"/>
      <w:szCs w:val="30"/>
    </w:rPr>
  </w:style>
  <w:style w:type="paragraph" w:styleId="3">
    <w:name w:val="heading 3"/>
    <w:basedOn w:val="a"/>
    <w:next w:val="a"/>
    <w:link w:val="30"/>
    <w:qFormat/>
    <w:rsid w:val="0052376C"/>
    <w:pPr>
      <w:keepNext/>
      <w:keepLines/>
      <w:spacing w:line="348" w:lineRule="auto"/>
      <w:outlineLvl w:val="2"/>
    </w:pPr>
    <w:rPr>
      <w:rFonts w:ascii="黑体" w:eastAsia="黑体"/>
    </w:rPr>
  </w:style>
  <w:style w:type="paragraph" w:styleId="4">
    <w:name w:val="heading 4"/>
    <w:basedOn w:val="a"/>
    <w:next w:val="a"/>
    <w:link w:val="40"/>
    <w:qFormat/>
    <w:rsid w:val="009C4011"/>
    <w:pPr>
      <w:keepNext/>
      <w:keepLines/>
      <w:spacing w:line="336" w:lineRule="auto"/>
      <w:outlineLvl w:val="3"/>
    </w:pPr>
    <w:rPr>
      <w:rFonts w:ascii="宋体" w:eastAsia="宋体" w:hAnsi="宋体"/>
      <w:b/>
    </w:rPr>
  </w:style>
  <w:style w:type="paragraph" w:styleId="5">
    <w:name w:val="heading 5"/>
    <w:basedOn w:val="a"/>
    <w:next w:val="a"/>
    <w:link w:val="50"/>
    <w:uiPriority w:val="9"/>
    <w:semiHidden/>
    <w:unhideWhenUsed/>
    <w:rsid w:val="005237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2376C"/>
    <w:rPr>
      <w:rFonts w:ascii="方正大标宋简体" w:eastAsia="方正大标宋简体" w:hAnsi="华文中宋"/>
      <w:kern w:val="44"/>
      <w:sz w:val="42"/>
      <w:szCs w:val="42"/>
    </w:rPr>
  </w:style>
  <w:style w:type="character" w:customStyle="1" w:styleId="20">
    <w:name w:val="标题 2 字符"/>
    <w:basedOn w:val="a0"/>
    <w:link w:val="2"/>
    <w:rsid w:val="0052376C"/>
    <w:rPr>
      <w:rFonts w:ascii="华文楷体" w:eastAsia="华文楷体" w:hAnsi="华文楷体"/>
      <w:sz w:val="30"/>
      <w:szCs w:val="30"/>
    </w:rPr>
  </w:style>
  <w:style w:type="character" w:customStyle="1" w:styleId="30">
    <w:name w:val="标题 3 字符"/>
    <w:basedOn w:val="a0"/>
    <w:link w:val="3"/>
    <w:rsid w:val="0052376C"/>
    <w:rPr>
      <w:rFonts w:ascii="黑体" w:eastAsia="黑体" w:hAnsi="华文仿宋"/>
      <w:sz w:val="31"/>
      <w:szCs w:val="32"/>
    </w:rPr>
  </w:style>
  <w:style w:type="character" w:customStyle="1" w:styleId="40">
    <w:name w:val="标题 4 字符"/>
    <w:basedOn w:val="a0"/>
    <w:link w:val="4"/>
    <w:rsid w:val="009C4011"/>
    <w:rPr>
      <w:rFonts w:ascii="宋体" w:hAnsi="宋体"/>
      <w:b/>
      <w:sz w:val="31"/>
      <w:szCs w:val="32"/>
    </w:rPr>
  </w:style>
  <w:style w:type="paragraph" w:customStyle="1" w:styleId="51">
    <w:name w:val="标题5"/>
    <w:basedOn w:val="a"/>
    <w:qFormat/>
    <w:rsid w:val="009C4011"/>
    <w:rPr>
      <w:rFonts w:ascii="华文楷体" w:eastAsia="华文楷体" w:hAnsi="华文楷体"/>
    </w:rPr>
  </w:style>
  <w:style w:type="paragraph" w:customStyle="1" w:styleId="a3">
    <w:name w:val="表格正文"/>
    <w:basedOn w:val="a"/>
    <w:qFormat/>
    <w:rsid w:val="0052376C"/>
    <w:pPr>
      <w:spacing w:before="120" w:after="120"/>
      <w:jc w:val="center"/>
    </w:pPr>
    <w:rPr>
      <w:sz w:val="28"/>
    </w:rPr>
  </w:style>
  <w:style w:type="paragraph" w:customStyle="1" w:styleId="a4">
    <w:name w:val="落款"/>
    <w:basedOn w:val="a"/>
    <w:qFormat/>
    <w:rsid w:val="0052376C"/>
    <w:pPr>
      <w:ind w:rightChars="400" w:right="1200"/>
      <w:jc w:val="right"/>
    </w:pPr>
  </w:style>
  <w:style w:type="paragraph" w:customStyle="1" w:styleId="a5">
    <w:name w:val="落款（妇女情况）"/>
    <w:basedOn w:val="a"/>
    <w:qFormat/>
    <w:rsid w:val="0052376C"/>
    <w:pPr>
      <w:ind w:rightChars="150" w:right="150"/>
      <w:jc w:val="right"/>
    </w:pPr>
    <w:rPr>
      <w:rFonts w:ascii="华文楷体" w:eastAsia="华文楷体"/>
    </w:rPr>
  </w:style>
  <w:style w:type="paragraph" w:styleId="a6">
    <w:name w:val="Date"/>
    <w:basedOn w:val="a"/>
    <w:next w:val="a"/>
    <w:link w:val="a7"/>
    <w:qFormat/>
    <w:rsid w:val="0052376C"/>
    <w:pPr>
      <w:ind w:leftChars="1000" w:left="3000" w:rightChars="200" w:right="600"/>
      <w:jc w:val="right"/>
    </w:pPr>
    <w:rPr>
      <w:rFonts w:cs="华文仿宋"/>
      <w:szCs w:val="30"/>
    </w:rPr>
  </w:style>
  <w:style w:type="character" w:customStyle="1" w:styleId="a7">
    <w:name w:val="日期 字符"/>
    <w:basedOn w:val="a0"/>
    <w:link w:val="a6"/>
    <w:rsid w:val="0052376C"/>
    <w:rPr>
      <w:rFonts w:ascii="华文仿宋" w:eastAsia="华文仿宋" w:hAnsi="华文仿宋" w:cs="华文仿宋"/>
      <w:sz w:val="31"/>
      <w:szCs w:val="30"/>
    </w:rPr>
  </w:style>
  <w:style w:type="paragraph" w:styleId="a8">
    <w:name w:val="header"/>
    <w:basedOn w:val="a"/>
    <w:link w:val="a9"/>
    <w:qFormat/>
    <w:rsid w:val="0052376C"/>
    <w:pPr>
      <w:tabs>
        <w:tab w:val="center" w:pos="4153"/>
        <w:tab w:val="right" w:pos="8306"/>
      </w:tabs>
      <w:snapToGrid w:val="0"/>
      <w:spacing w:line="240" w:lineRule="auto"/>
      <w:jc w:val="distribute"/>
    </w:pPr>
    <w:rPr>
      <w:rFonts w:ascii="宋体" w:eastAsia="宋体"/>
      <w:sz w:val="21"/>
      <w:szCs w:val="18"/>
    </w:rPr>
  </w:style>
  <w:style w:type="character" w:customStyle="1" w:styleId="a9">
    <w:name w:val="页眉 字符"/>
    <w:basedOn w:val="a0"/>
    <w:link w:val="a8"/>
    <w:rsid w:val="0052376C"/>
    <w:rPr>
      <w:rFonts w:ascii="宋体" w:hAnsi="华文仿宋"/>
      <w:sz w:val="21"/>
      <w:szCs w:val="18"/>
    </w:rPr>
  </w:style>
  <w:style w:type="paragraph" w:styleId="aa">
    <w:name w:val="footer"/>
    <w:basedOn w:val="a"/>
    <w:link w:val="ab"/>
    <w:uiPriority w:val="99"/>
    <w:qFormat/>
    <w:rsid w:val="0052376C"/>
    <w:pPr>
      <w:tabs>
        <w:tab w:val="center" w:pos="4153"/>
        <w:tab w:val="right" w:pos="8306"/>
      </w:tabs>
      <w:snapToGrid w:val="0"/>
      <w:spacing w:line="240" w:lineRule="auto"/>
      <w:ind w:rightChars="100" w:right="100"/>
      <w:jc w:val="right"/>
    </w:pPr>
    <w:rPr>
      <w:rFonts w:ascii="宋体" w:eastAsia="宋体"/>
      <w:sz w:val="28"/>
      <w:szCs w:val="18"/>
    </w:rPr>
  </w:style>
  <w:style w:type="character" w:customStyle="1" w:styleId="ab">
    <w:name w:val="页脚 字符"/>
    <w:basedOn w:val="a0"/>
    <w:link w:val="aa"/>
    <w:uiPriority w:val="99"/>
    <w:rsid w:val="0052376C"/>
    <w:rPr>
      <w:rFonts w:ascii="宋体" w:hAnsi="华文仿宋"/>
      <w:sz w:val="28"/>
      <w:szCs w:val="18"/>
    </w:rPr>
  </w:style>
  <w:style w:type="paragraph" w:styleId="ac">
    <w:name w:val="No Spacing"/>
    <w:uiPriority w:val="1"/>
    <w:rsid w:val="0052376C"/>
    <w:pPr>
      <w:widowControl w:val="0"/>
      <w:topLinePunct/>
      <w:ind w:firstLineChars="200" w:firstLine="200"/>
      <w:jc w:val="both"/>
    </w:pPr>
    <w:rPr>
      <w:rFonts w:ascii="华文仿宋" w:eastAsia="华文仿宋" w:hAnsi="华文仿宋"/>
      <w:sz w:val="31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2376C"/>
    <w:rPr>
      <w:rFonts w:ascii="华文仿宋" w:eastAsia="华文仿宋" w:hAnsi="华文仿宋"/>
      <w:b/>
      <w:bCs/>
      <w:sz w:val="28"/>
      <w:szCs w:val="28"/>
    </w:rPr>
  </w:style>
  <w:style w:type="paragraph" w:styleId="ad">
    <w:name w:val="Title"/>
    <w:basedOn w:val="a"/>
    <w:next w:val="a"/>
    <w:link w:val="ae"/>
    <w:uiPriority w:val="10"/>
    <w:rsid w:val="0052376C"/>
    <w:pPr>
      <w:spacing w:before="240" w:after="60"/>
      <w:jc w:val="center"/>
      <w:outlineLvl w:val="0"/>
    </w:pPr>
    <w:rPr>
      <w:rFonts w:ascii="Cambria" w:eastAsia="宋体" w:hAnsi="Cambria" w:cstheme="majorBidi"/>
      <w:b/>
      <w:bCs/>
      <w:sz w:val="32"/>
    </w:rPr>
  </w:style>
  <w:style w:type="character" w:customStyle="1" w:styleId="ae">
    <w:name w:val="标题 字符"/>
    <w:basedOn w:val="a0"/>
    <w:link w:val="ad"/>
    <w:uiPriority w:val="10"/>
    <w:rsid w:val="0052376C"/>
    <w:rPr>
      <w:rFonts w:ascii="Cambria" w:hAnsi="Cambria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rsid w:val="0052376C"/>
    <w:pPr>
      <w:spacing w:before="240" w:after="60" w:line="312" w:lineRule="auto"/>
      <w:jc w:val="center"/>
      <w:outlineLvl w:val="1"/>
    </w:pPr>
    <w:rPr>
      <w:rFonts w:ascii="Cambria" w:eastAsia="宋体" w:hAnsi="Cambria" w:cstheme="majorBidi"/>
      <w:b/>
      <w:bCs/>
      <w:kern w:val="28"/>
      <w:sz w:val="32"/>
    </w:rPr>
  </w:style>
  <w:style w:type="character" w:customStyle="1" w:styleId="af0">
    <w:name w:val="副标题 字符"/>
    <w:basedOn w:val="a0"/>
    <w:link w:val="af"/>
    <w:uiPriority w:val="11"/>
    <w:rsid w:val="0052376C"/>
    <w:rPr>
      <w:rFonts w:ascii="Cambria" w:hAnsi="Cambria" w:cstheme="majorBidi"/>
      <w:b/>
      <w:bCs/>
      <w:kern w:val="28"/>
      <w:sz w:val="32"/>
      <w:szCs w:val="32"/>
    </w:rPr>
  </w:style>
  <w:style w:type="character" w:styleId="af1">
    <w:name w:val="Subtle Emphasis"/>
    <w:basedOn w:val="a0"/>
    <w:uiPriority w:val="19"/>
    <w:rsid w:val="0052376C"/>
    <w:rPr>
      <w:i/>
      <w:iCs/>
      <w:color w:val="808080"/>
    </w:rPr>
  </w:style>
  <w:style w:type="character" w:styleId="af2">
    <w:name w:val="Emphasis"/>
    <w:basedOn w:val="a0"/>
    <w:uiPriority w:val="20"/>
    <w:rsid w:val="0052376C"/>
    <w:rPr>
      <w:i/>
      <w:iCs/>
    </w:rPr>
  </w:style>
  <w:style w:type="character" w:styleId="af3">
    <w:name w:val="Intense Emphasis"/>
    <w:basedOn w:val="a0"/>
    <w:uiPriority w:val="21"/>
    <w:rsid w:val="0052376C"/>
    <w:rPr>
      <w:b/>
      <w:bCs/>
      <w:i/>
      <w:iCs/>
      <w:color w:val="4F81BD"/>
    </w:rPr>
  </w:style>
  <w:style w:type="character" w:styleId="af4">
    <w:name w:val="Strong"/>
    <w:basedOn w:val="a0"/>
    <w:uiPriority w:val="22"/>
    <w:rsid w:val="0052376C"/>
    <w:rPr>
      <w:b/>
      <w:bCs/>
    </w:rPr>
  </w:style>
  <w:style w:type="paragraph" w:styleId="af5">
    <w:name w:val="Quote"/>
    <w:basedOn w:val="a"/>
    <w:next w:val="a"/>
    <w:link w:val="af6"/>
    <w:uiPriority w:val="29"/>
    <w:rsid w:val="0052376C"/>
    <w:rPr>
      <w:i/>
      <w:iCs/>
      <w:color w:val="000000"/>
    </w:rPr>
  </w:style>
  <w:style w:type="character" w:customStyle="1" w:styleId="af6">
    <w:name w:val="引用 字符"/>
    <w:basedOn w:val="a0"/>
    <w:link w:val="af5"/>
    <w:uiPriority w:val="29"/>
    <w:rsid w:val="0052376C"/>
    <w:rPr>
      <w:rFonts w:ascii="华文仿宋" w:eastAsia="华文仿宋" w:hAnsi="华文仿宋"/>
      <w:i/>
      <w:iCs/>
      <w:color w:val="000000"/>
      <w:sz w:val="31"/>
      <w:szCs w:val="32"/>
    </w:rPr>
  </w:style>
  <w:style w:type="paragraph" w:styleId="af7">
    <w:name w:val="Intense Quote"/>
    <w:basedOn w:val="a"/>
    <w:next w:val="a"/>
    <w:link w:val="af8"/>
    <w:uiPriority w:val="30"/>
    <w:rsid w:val="005237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8">
    <w:name w:val="明显引用 字符"/>
    <w:basedOn w:val="a0"/>
    <w:link w:val="af7"/>
    <w:uiPriority w:val="30"/>
    <w:rsid w:val="0052376C"/>
    <w:rPr>
      <w:rFonts w:ascii="华文仿宋" w:eastAsia="华文仿宋" w:hAnsi="华文仿宋"/>
      <w:b/>
      <w:bCs/>
      <w:i/>
      <w:iCs/>
      <w:color w:val="4F81BD"/>
      <w:sz w:val="31"/>
      <w:szCs w:val="32"/>
    </w:rPr>
  </w:style>
  <w:style w:type="character" w:styleId="af9">
    <w:name w:val="Subtle Reference"/>
    <w:basedOn w:val="a0"/>
    <w:uiPriority w:val="31"/>
    <w:rsid w:val="0052376C"/>
    <w:rPr>
      <w:smallCaps/>
      <w:color w:val="C0504D"/>
      <w:u w:val="single"/>
    </w:rPr>
  </w:style>
  <w:style w:type="character" w:styleId="afa">
    <w:name w:val="Intense Reference"/>
    <w:basedOn w:val="a0"/>
    <w:uiPriority w:val="32"/>
    <w:rsid w:val="0052376C"/>
    <w:rPr>
      <w:b/>
      <w:bCs/>
      <w:smallCaps/>
      <w:color w:val="C0504D"/>
      <w:spacing w:val="5"/>
      <w:u w:val="single"/>
    </w:rPr>
  </w:style>
  <w:style w:type="character" w:styleId="afb">
    <w:name w:val="Book Title"/>
    <w:basedOn w:val="a0"/>
    <w:uiPriority w:val="33"/>
    <w:rsid w:val="0052376C"/>
    <w:rPr>
      <w:b/>
      <w:bCs/>
      <w:smallCaps/>
      <w:spacing w:val="5"/>
    </w:rPr>
  </w:style>
  <w:style w:type="paragraph" w:styleId="afc">
    <w:name w:val="List Paragraph"/>
    <w:basedOn w:val="a"/>
    <w:uiPriority w:val="34"/>
    <w:rsid w:val="0052376C"/>
    <w:pPr>
      <w:ind w:firstLine="420"/>
    </w:pPr>
  </w:style>
  <w:style w:type="character" w:styleId="afd">
    <w:name w:val="page number"/>
    <w:basedOn w:val="a0"/>
    <w:qFormat/>
    <w:rsid w:val="0052376C"/>
  </w:style>
  <w:style w:type="paragraph" w:customStyle="1" w:styleId="11">
    <w:name w:val="日期1"/>
    <w:basedOn w:val="a"/>
    <w:link w:val="1Char"/>
    <w:qFormat/>
    <w:rsid w:val="007D5AEB"/>
    <w:pPr>
      <w:ind w:rightChars="200" w:right="620" w:firstLine="620"/>
      <w:jc w:val="right"/>
    </w:pPr>
    <w:rPr>
      <w:kern w:val="0"/>
    </w:rPr>
  </w:style>
  <w:style w:type="character" w:customStyle="1" w:styleId="1Char">
    <w:name w:val="日期1 Char"/>
    <w:link w:val="11"/>
    <w:rsid w:val="007D5AEB"/>
    <w:rPr>
      <w:rFonts w:ascii="华文仿宋" w:eastAsia="华文仿宋" w:hAnsi="华文仿宋"/>
      <w:kern w:val="0"/>
      <w:sz w:val="31"/>
      <w:szCs w:val="32"/>
    </w:rPr>
  </w:style>
  <w:style w:type="paragraph" w:customStyle="1" w:styleId="12">
    <w:name w:val="落款1"/>
    <w:basedOn w:val="a"/>
    <w:link w:val="1Char0"/>
    <w:qFormat/>
    <w:rsid w:val="007D5AEB"/>
    <w:pPr>
      <w:ind w:rightChars="400" w:right="1240" w:firstLine="620"/>
      <w:jc w:val="right"/>
    </w:pPr>
    <w:rPr>
      <w:kern w:val="0"/>
    </w:rPr>
  </w:style>
  <w:style w:type="character" w:customStyle="1" w:styleId="1Char0">
    <w:name w:val="落款1 Char"/>
    <w:link w:val="12"/>
    <w:rsid w:val="007D5AEB"/>
    <w:rPr>
      <w:rFonts w:ascii="华文仿宋" w:eastAsia="华文仿宋" w:hAnsi="华文仿宋"/>
      <w:kern w:val="0"/>
      <w:sz w:val="31"/>
      <w:szCs w:val="32"/>
    </w:rPr>
  </w:style>
  <w:style w:type="character" w:styleId="afe">
    <w:name w:val="Hyperlink"/>
    <w:uiPriority w:val="99"/>
    <w:unhideWhenUsed/>
    <w:rsid w:val="007D5AEB"/>
    <w:rPr>
      <w:color w:val="0000FF"/>
      <w:u w:val="single"/>
    </w:rPr>
  </w:style>
  <w:style w:type="table" w:styleId="aff">
    <w:name w:val="Table Grid"/>
    <w:basedOn w:val="a1"/>
    <w:rsid w:val="007D5AEB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alloon Text"/>
    <w:basedOn w:val="a"/>
    <w:link w:val="aff1"/>
    <w:uiPriority w:val="99"/>
    <w:semiHidden/>
    <w:unhideWhenUsed/>
    <w:rsid w:val="007D5AEB"/>
    <w:pPr>
      <w:spacing w:line="240" w:lineRule="auto"/>
    </w:pPr>
    <w:rPr>
      <w:kern w:val="0"/>
      <w:sz w:val="18"/>
      <w:szCs w:val="18"/>
    </w:rPr>
  </w:style>
  <w:style w:type="character" w:customStyle="1" w:styleId="aff1">
    <w:name w:val="批注框文本 字符"/>
    <w:basedOn w:val="a0"/>
    <w:link w:val="aff0"/>
    <w:uiPriority w:val="99"/>
    <w:semiHidden/>
    <w:rsid w:val="007D5AEB"/>
    <w:rPr>
      <w:rFonts w:ascii="华文仿宋" w:eastAsia="华文仿宋" w:hAnsi="华文仿宋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D2A92-69C3-4899-84B5-63DF42F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0</DocSecurity>
  <Lines>1</Lines>
  <Paragraphs>1</Paragraphs>
  <ScaleCrop>false</ScaleCrop>
  <Company>P R C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qcm@shnu.edu.cn</cp:lastModifiedBy>
  <cp:revision>2</cp:revision>
  <cp:lastPrinted>2021-11-04T08:35:00Z</cp:lastPrinted>
  <dcterms:created xsi:type="dcterms:W3CDTF">2022-11-23T01:10:00Z</dcterms:created>
  <dcterms:modified xsi:type="dcterms:W3CDTF">2022-11-23T01:10:00Z</dcterms:modified>
</cp:coreProperties>
</file>